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EA4" w:rsidRPr="00ED321B" w:rsidRDefault="00DE5EA4" w:rsidP="00F041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lv-LV"/>
        </w:rPr>
      </w:pPr>
    </w:p>
    <w:p w:rsidR="00EA2647" w:rsidRPr="00F04131" w:rsidRDefault="00EA2647" w:rsidP="00380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lv-LV"/>
        </w:rPr>
      </w:pPr>
      <w:r w:rsidRPr="00F04131">
        <w:rPr>
          <w:rFonts w:ascii="Times New Roman" w:eastAsia="Times New Roman" w:hAnsi="Times New Roman" w:cs="Times New Roman"/>
          <w:b/>
          <w:sz w:val="28"/>
          <w:szCs w:val="24"/>
          <w:lang w:val="en-US" w:eastAsia="lv-LV"/>
        </w:rPr>
        <w:t>Latvian Writers Union</w:t>
      </w:r>
    </w:p>
    <w:p w:rsidR="00757104" w:rsidRPr="00F04131" w:rsidRDefault="00757104" w:rsidP="00380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lv-LV"/>
        </w:rPr>
      </w:pPr>
      <w:r w:rsidRPr="00F04131">
        <w:rPr>
          <w:rFonts w:ascii="Times New Roman" w:eastAsia="Times New Roman" w:hAnsi="Times New Roman" w:cs="Times New Roman"/>
          <w:b/>
          <w:sz w:val="28"/>
          <w:szCs w:val="24"/>
          <w:lang w:val="en-US" w:eastAsia="lv-LV"/>
        </w:rPr>
        <w:t>Application Form</w:t>
      </w:r>
      <w:r w:rsidR="00F6312F" w:rsidRPr="00F04131">
        <w:rPr>
          <w:rFonts w:ascii="Times New Roman" w:eastAsia="Times New Roman" w:hAnsi="Times New Roman" w:cs="Times New Roman"/>
          <w:b/>
          <w:sz w:val="28"/>
          <w:szCs w:val="24"/>
          <w:lang w:val="en-US" w:eastAsia="lv-LV"/>
        </w:rPr>
        <w:t xml:space="preserve"> for the Translation P</w:t>
      </w:r>
      <w:r w:rsidR="003801B8" w:rsidRPr="00F04131">
        <w:rPr>
          <w:rFonts w:ascii="Times New Roman" w:eastAsia="Times New Roman" w:hAnsi="Times New Roman" w:cs="Times New Roman"/>
          <w:b/>
          <w:sz w:val="28"/>
          <w:szCs w:val="24"/>
          <w:lang w:val="en-US" w:eastAsia="lv-LV"/>
        </w:rPr>
        <w:t>rogram</w:t>
      </w:r>
      <w:r w:rsidR="00F6312F" w:rsidRPr="00F04131">
        <w:rPr>
          <w:rFonts w:ascii="Times New Roman" w:eastAsia="Times New Roman" w:hAnsi="Times New Roman" w:cs="Times New Roman"/>
          <w:b/>
          <w:sz w:val="28"/>
          <w:szCs w:val="24"/>
          <w:lang w:val="en-US" w:eastAsia="lv-LV"/>
        </w:rPr>
        <w:t>me</w:t>
      </w:r>
    </w:p>
    <w:p w:rsidR="00FB67D3" w:rsidRPr="00ED321B" w:rsidRDefault="00FB67D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1"/>
        <w:gridCol w:w="4701"/>
      </w:tblGrid>
      <w:tr w:rsidR="00ED321B" w:rsidRPr="00ED321B" w:rsidTr="002715AF">
        <w:tc>
          <w:tcPr>
            <w:tcW w:w="8522" w:type="dxa"/>
            <w:gridSpan w:val="2"/>
            <w:shd w:val="clear" w:color="auto" w:fill="D9D9D9" w:themeFill="background1" w:themeFillShade="D9"/>
          </w:tcPr>
          <w:p w:rsidR="00ED321B" w:rsidRPr="00ED321B" w:rsidRDefault="00ED321B" w:rsidP="003801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 of the book or publication you would like to translate</w:t>
            </w:r>
            <w:r w:rsidR="006B64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edit</w:t>
            </w:r>
          </w:p>
        </w:tc>
      </w:tr>
      <w:tr w:rsidR="00ED321B" w:rsidRPr="00ED321B" w:rsidTr="00D23FE7">
        <w:tc>
          <w:tcPr>
            <w:tcW w:w="8522" w:type="dxa"/>
            <w:gridSpan w:val="2"/>
          </w:tcPr>
          <w:p w:rsidR="00ED321B" w:rsidRPr="00ED321B" w:rsidRDefault="00ED32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321B" w:rsidRPr="00ED321B" w:rsidTr="00ED321B">
        <w:tc>
          <w:tcPr>
            <w:tcW w:w="3821" w:type="dxa"/>
          </w:tcPr>
          <w:p w:rsidR="00ED321B" w:rsidRDefault="00ED321B" w:rsidP="00ED321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s (with spaces)</w:t>
            </w:r>
          </w:p>
        </w:tc>
        <w:tc>
          <w:tcPr>
            <w:tcW w:w="4701" w:type="dxa"/>
          </w:tcPr>
          <w:p w:rsidR="00ED321B" w:rsidRPr="00ED321B" w:rsidRDefault="00ED32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B67D3" w:rsidRPr="00ED321B" w:rsidRDefault="00FB67D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870"/>
      </w:tblGrid>
      <w:tr w:rsidR="003801B8" w:rsidRPr="00ED321B" w:rsidTr="00113B3D">
        <w:tc>
          <w:tcPr>
            <w:tcW w:w="8522" w:type="dxa"/>
            <w:gridSpan w:val="2"/>
            <w:shd w:val="clear" w:color="auto" w:fill="D9D9D9" w:themeFill="background1" w:themeFillShade="D9"/>
          </w:tcPr>
          <w:p w:rsidR="003801B8" w:rsidRPr="00ED321B" w:rsidRDefault="003801B8" w:rsidP="00113B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lation</w:t>
            </w:r>
            <w:r w:rsidR="006B64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editing</w:t>
            </w:r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F3F49"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guages</w:t>
            </w:r>
          </w:p>
        </w:tc>
      </w:tr>
      <w:tr w:rsidR="006F3F49" w:rsidRPr="00ED321B" w:rsidTr="00ED321B">
        <w:tc>
          <w:tcPr>
            <w:tcW w:w="3652" w:type="dxa"/>
          </w:tcPr>
          <w:p w:rsidR="006F3F49" w:rsidRPr="00ED321B" w:rsidRDefault="006F3F49" w:rsidP="006F3F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</w:rPr>
              <w:t>Source language</w:t>
            </w:r>
          </w:p>
        </w:tc>
        <w:tc>
          <w:tcPr>
            <w:tcW w:w="4870" w:type="dxa"/>
          </w:tcPr>
          <w:p w:rsidR="006F3F49" w:rsidRPr="00ED321B" w:rsidRDefault="006F3F49" w:rsidP="006F3F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3F49" w:rsidRPr="00ED321B" w:rsidTr="00ED321B">
        <w:tc>
          <w:tcPr>
            <w:tcW w:w="3652" w:type="dxa"/>
          </w:tcPr>
          <w:p w:rsidR="006F3F49" w:rsidRPr="00ED321B" w:rsidRDefault="006F3F49" w:rsidP="00113B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</w:rPr>
              <w:t>Target language</w:t>
            </w:r>
          </w:p>
        </w:tc>
        <w:tc>
          <w:tcPr>
            <w:tcW w:w="4870" w:type="dxa"/>
          </w:tcPr>
          <w:p w:rsidR="006F3F49" w:rsidRPr="00ED321B" w:rsidRDefault="006F3F49" w:rsidP="006F3F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3F49" w:rsidRPr="00ED321B" w:rsidTr="00ED321B">
        <w:tc>
          <w:tcPr>
            <w:tcW w:w="3652" w:type="dxa"/>
            <w:tcBorders>
              <w:bottom w:val="single" w:sz="4" w:space="0" w:color="auto"/>
            </w:tcBorders>
          </w:tcPr>
          <w:p w:rsidR="006F3F49" w:rsidRPr="00ED321B" w:rsidRDefault="006F3F49" w:rsidP="006F3F49">
            <w:pPr>
              <w:rPr>
                <w:rFonts w:ascii="Times New Roman" w:hAnsi="Times New Roman" w:cs="Times New Roman"/>
              </w:rPr>
            </w:pPr>
            <w:r w:rsidRPr="00ED321B">
              <w:rPr>
                <w:rFonts w:ascii="Times New Roman" w:hAnsi="Times New Roman" w:cs="Times New Roman"/>
              </w:rPr>
              <w:t>Is the target language your mother tongue?</w:t>
            </w:r>
          </w:p>
        </w:tc>
        <w:tc>
          <w:tcPr>
            <w:tcW w:w="4870" w:type="dxa"/>
          </w:tcPr>
          <w:p w:rsidR="006F3F49" w:rsidRPr="00ED321B" w:rsidRDefault="006F3F49" w:rsidP="006F3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1B8" w:rsidRPr="00ED321B" w:rsidRDefault="003801B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0"/>
        <w:gridCol w:w="4802"/>
      </w:tblGrid>
      <w:tr w:rsidR="00CD743A" w:rsidRPr="00ED321B" w:rsidTr="001B5167">
        <w:tc>
          <w:tcPr>
            <w:tcW w:w="8522" w:type="dxa"/>
            <w:gridSpan w:val="2"/>
            <w:shd w:val="clear" w:color="auto" w:fill="D9D9D9" w:themeFill="background1" w:themeFillShade="D9"/>
          </w:tcPr>
          <w:p w:rsidR="00CD743A" w:rsidRPr="00ED321B" w:rsidRDefault="00DD5EE0" w:rsidP="001B51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formation about Applicant </w:t>
            </w:r>
          </w:p>
        </w:tc>
      </w:tr>
      <w:tr w:rsidR="00DD5EE0" w:rsidRPr="00ED321B" w:rsidTr="00DD5EE0">
        <w:tc>
          <w:tcPr>
            <w:tcW w:w="3720" w:type="dxa"/>
          </w:tcPr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4802" w:type="dxa"/>
          </w:tcPr>
          <w:p w:rsidR="00DD5EE0" w:rsidRPr="00ED321B" w:rsidRDefault="00DD5EE0" w:rsidP="00DD5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5EE0" w:rsidRPr="00ED321B" w:rsidTr="00DD5EE0">
        <w:tc>
          <w:tcPr>
            <w:tcW w:w="3720" w:type="dxa"/>
          </w:tcPr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4802" w:type="dxa"/>
          </w:tcPr>
          <w:p w:rsidR="00DD5EE0" w:rsidRPr="00ED321B" w:rsidRDefault="00DD5EE0" w:rsidP="00DD5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5EE0" w:rsidRPr="00ED321B" w:rsidTr="00DD5EE0">
        <w:tc>
          <w:tcPr>
            <w:tcW w:w="3720" w:type="dxa"/>
          </w:tcPr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 number/ Tax registration number</w:t>
            </w:r>
          </w:p>
        </w:tc>
        <w:tc>
          <w:tcPr>
            <w:tcW w:w="4802" w:type="dxa"/>
          </w:tcPr>
          <w:p w:rsidR="00DD5EE0" w:rsidRPr="00ED321B" w:rsidRDefault="00DD5EE0" w:rsidP="00DD5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5EE0" w:rsidRPr="00ED321B" w:rsidTr="00DD5EE0">
        <w:tc>
          <w:tcPr>
            <w:tcW w:w="3720" w:type="dxa"/>
          </w:tcPr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802" w:type="dxa"/>
          </w:tcPr>
          <w:p w:rsidR="00DD5EE0" w:rsidRPr="00ED321B" w:rsidRDefault="00DD5EE0" w:rsidP="00DD5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5EE0" w:rsidRPr="00ED321B" w:rsidTr="00DD5EE0">
        <w:tc>
          <w:tcPr>
            <w:tcW w:w="3720" w:type="dxa"/>
          </w:tcPr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 of residence</w:t>
            </w:r>
          </w:p>
        </w:tc>
        <w:tc>
          <w:tcPr>
            <w:tcW w:w="4802" w:type="dxa"/>
          </w:tcPr>
          <w:p w:rsidR="00DD5EE0" w:rsidRPr="00ED321B" w:rsidRDefault="00DD5EE0" w:rsidP="00DD5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5EE0" w:rsidRPr="00ED321B" w:rsidTr="00DD5EE0">
        <w:tc>
          <w:tcPr>
            <w:tcW w:w="3720" w:type="dxa"/>
          </w:tcPr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</w:p>
        </w:tc>
        <w:tc>
          <w:tcPr>
            <w:tcW w:w="4802" w:type="dxa"/>
          </w:tcPr>
          <w:p w:rsidR="00DD5EE0" w:rsidRPr="00ED321B" w:rsidRDefault="00DD5EE0" w:rsidP="00DD5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5EE0" w:rsidRPr="00ED321B" w:rsidTr="00DD5EE0">
        <w:tc>
          <w:tcPr>
            <w:tcW w:w="3720" w:type="dxa"/>
          </w:tcPr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AN number</w:t>
            </w:r>
          </w:p>
        </w:tc>
        <w:tc>
          <w:tcPr>
            <w:tcW w:w="4802" w:type="dxa"/>
          </w:tcPr>
          <w:p w:rsidR="00DD5EE0" w:rsidRPr="00ED321B" w:rsidRDefault="00DD5EE0" w:rsidP="00DD5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5EE0" w:rsidRPr="00ED321B" w:rsidTr="00DD5EE0">
        <w:tc>
          <w:tcPr>
            <w:tcW w:w="3720" w:type="dxa"/>
          </w:tcPr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 code</w:t>
            </w:r>
          </w:p>
        </w:tc>
        <w:tc>
          <w:tcPr>
            <w:tcW w:w="4802" w:type="dxa"/>
          </w:tcPr>
          <w:p w:rsidR="00DD5EE0" w:rsidRPr="00ED321B" w:rsidRDefault="00DD5EE0" w:rsidP="00DD5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D743A" w:rsidRPr="00ED321B" w:rsidRDefault="00CD743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0"/>
        <w:gridCol w:w="4862"/>
      </w:tblGrid>
      <w:tr w:rsidR="00CD743A" w:rsidRPr="00ED321B" w:rsidTr="001B5167">
        <w:tc>
          <w:tcPr>
            <w:tcW w:w="8522" w:type="dxa"/>
            <w:gridSpan w:val="2"/>
            <w:shd w:val="clear" w:color="auto" w:fill="D9D9D9" w:themeFill="background1" w:themeFillShade="D9"/>
          </w:tcPr>
          <w:p w:rsidR="00CD743A" w:rsidRPr="00ED321B" w:rsidRDefault="00DD5EE0" w:rsidP="006B640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ime frame </w:t>
            </w:r>
            <w:r w:rsidR="00CF05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</w:t>
            </w:r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 </w:t>
            </w:r>
            <w:r w:rsidR="006B64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ing</w:t>
            </w:r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rocess</w:t>
            </w:r>
          </w:p>
        </w:tc>
      </w:tr>
      <w:tr w:rsidR="00DD5EE0" w:rsidRPr="00ED321B" w:rsidTr="00DD5EE0">
        <w:tc>
          <w:tcPr>
            <w:tcW w:w="3660" w:type="dxa"/>
          </w:tcPr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Estimated start date</w:t>
            </w:r>
          </w:p>
        </w:tc>
        <w:tc>
          <w:tcPr>
            <w:tcW w:w="4862" w:type="dxa"/>
          </w:tcPr>
          <w:p w:rsidR="00DD5EE0" w:rsidRPr="00ED321B" w:rsidRDefault="00DD5EE0" w:rsidP="00DD5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5EE0" w:rsidRPr="00ED321B" w:rsidTr="00DD5EE0">
        <w:tc>
          <w:tcPr>
            <w:tcW w:w="3660" w:type="dxa"/>
          </w:tcPr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Estimated completion date</w:t>
            </w:r>
          </w:p>
        </w:tc>
        <w:tc>
          <w:tcPr>
            <w:tcW w:w="4862" w:type="dxa"/>
          </w:tcPr>
          <w:p w:rsidR="00DD5EE0" w:rsidRPr="00ED321B" w:rsidRDefault="00DD5EE0" w:rsidP="00DD5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F3F49" w:rsidRPr="00ED321B" w:rsidRDefault="006F3F4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743A" w:rsidRPr="00ED321B" w:rsidTr="001B5167">
        <w:tc>
          <w:tcPr>
            <w:tcW w:w="8522" w:type="dxa"/>
            <w:shd w:val="clear" w:color="auto" w:fill="D9D9D9" w:themeFill="background1" w:themeFillShade="D9"/>
          </w:tcPr>
          <w:p w:rsidR="00CD743A" w:rsidRPr="00ED321B" w:rsidRDefault="00DD5EE0" w:rsidP="001B51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b/>
                <w:lang w:val="en-US"/>
              </w:rPr>
              <w:t>Short personal and professional biography naming the mo</w:t>
            </w:r>
            <w:r w:rsidR="00CD00D9">
              <w:rPr>
                <w:rFonts w:ascii="Times New Roman" w:hAnsi="Times New Roman" w:cs="Times New Roman"/>
                <w:b/>
                <w:lang w:val="en-US"/>
              </w:rPr>
              <w:t>st significant translations</w:t>
            </w:r>
            <w:r w:rsidR="006B640B">
              <w:rPr>
                <w:rFonts w:ascii="Times New Roman" w:hAnsi="Times New Roman" w:cs="Times New Roman"/>
                <w:b/>
                <w:lang w:val="en-US"/>
              </w:rPr>
              <w:t>/editing</w:t>
            </w:r>
            <w:r w:rsidRPr="00ED321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D00D9">
              <w:rPr>
                <w:rFonts w:ascii="Times New Roman" w:hAnsi="Times New Roman" w:cs="Times New Roman"/>
                <w:b/>
                <w:lang w:val="en-US"/>
              </w:rPr>
              <w:t xml:space="preserve">you have </w:t>
            </w:r>
            <w:r w:rsidRPr="00ED321B">
              <w:rPr>
                <w:rFonts w:ascii="Times New Roman" w:hAnsi="Times New Roman" w:cs="Times New Roman"/>
                <w:b/>
                <w:lang w:val="en-US"/>
              </w:rPr>
              <w:t>done and published so far</w:t>
            </w:r>
          </w:p>
        </w:tc>
      </w:tr>
      <w:tr w:rsidR="00CD743A" w:rsidRPr="00ED321B" w:rsidTr="008A605C">
        <w:tc>
          <w:tcPr>
            <w:tcW w:w="8522" w:type="dxa"/>
          </w:tcPr>
          <w:p w:rsidR="00CD743A" w:rsidRPr="00ED321B" w:rsidRDefault="00CD743A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D743A" w:rsidRPr="00ED321B" w:rsidRDefault="00CD743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743A" w:rsidRPr="00ED321B" w:rsidTr="001B5167">
        <w:tc>
          <w:tcPr>
            <w:tcW w:w="8522" w:type="dxa"/>
            <w:shd w:val="clear" w:color="auto" w:fill="D9D9D9" w:themeFill="background1" w:themeFillShade="D9"/>
          </w:tcPr>
          <w:p w:rsidR="00CD743A" w:rsidRPr="00ED321B" w:rsidRDefault="00DD5EE0" w:rsidP="00CD78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3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v-LV"/>
              </w:rPr>
              <w:t xml:space="preserve">Project description and your professional motivation to </w:t>
            </w:r>
            <w:r w:rsidR="00CD7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v-LV"/>
              </w:rPr>
              <w:t>undertake</w:t>
            </w:r>
            <w:r w:rsidR="00CD7842" w:rsidRPr="00ED3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v-LV"/>
              </w:rPr>
              <w:t xml:space="preserve"> </w:t>
            </w:r>
            <w:r w:rsidRPr="00ED3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v-LV"/>
              </w:rPr>
              <w:t>this translation</w:t>
            </w:r>
            <w:r w:rsidR="006B6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v-LV"/>
              </w:rPr>
              <w:t>/editing</w:t>
            </w:r>
          </w:p>
        </w:tc>
      </w:tr>
      <w:tr w:rsidR="00CD743A" w:rsidRPr="00ED321B" w:rsidTr="008A605C">
        <w:tc>
          <w:tcPr>
            <w:tcW w:w="8522" w:type="dxa"/>
          </w:tcPr>
          <w:p w:rsidR="00CD743A" w:rsidRPr="00ED321B" w:rsidRDefault="00CD743A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5EE0" w:rsidRPr="00ED321B" w:rsidRDefault="00DD5EE0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04131" w:rsidRDefault="00F041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4131" w:rsidRDefault="00F041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4131" w:rsidRPr="00ED321B" w:rsidRDefault="00F0413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743A" w:rsidRPr="00ED321B" w:rsidTr="001B5167">
        <w:tc>
          <w:tcPr>
            <w:tcW w:w="8522" w:type="dxa"/>
            <w:shd w:val="clear" w:color="auto" w:fill="D9D9D9" w:themeFill="background1" w:themeFillShade="D9"/>
          </w:tcPr>
          <w:p w:rsidR="00CD743A" w:rsidRPr="00ED321B" w:rsidRDefault="00F6312F" w:rsidP="006B640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Where you plan on</w:t>
            </w:r>
            <w:r w:rsidR="00DD5EE0" w:rsidRPr="00664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ublis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g</w:t>
            </w:r>
            <w:r w:rsidR="00DD5EE0" w:rsidRPr="00664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 </w:t>
            </w:r>
            <w:r w:rsidR="006B64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</w:t>
            </w:r>
          </w:p>
        </w:tc>
      </w:tr>
      <w:tr w:rsidR="00CD743A" w:rsidRPr="00ED321B" w:rsidTr="008A605C">
        <w:tc>
          <w:tcPr>
            <w:tcW w:w="8522" w:type="dxa"/>
          </w:tcPr>
          <w:p w:rsidR="00F04131" w:rsidRDefault="00F04131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4131" w:rsidRDefault="00F04131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4131" w:rsidRPr="00ED321B" w:rsidRDefault="00F04131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D743A" w:rsidRPr="00ED321B" w:rsidRDefault="00CD743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743A" w:rsidRPr="00ED321B" w:rsidTr="001B5167">
        <w:tc>
          <w:tcPr>
            <w:tcW w:w="8522" w:type="dxa"/>
            <w:shd w:val="clear" w:color="auto" w:fill="D9D9D9" w:themeFill="background1" w:themeFillShade="D9"/>
          </w:tcPr>
          <w:p w:rsidR="00CD743A" w:rsidRPr="00ED321B" w:rsidRDefault="003801B8" w:rsidP="000D102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rt description of the publishing house</w:t>
            </w:r>
            <w:r w:rsidR="00CF0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D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ing a brief overview of its main achievements over t</w:t>
            </w:r>
            <w:r w:rsidR="00CD0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last two years as well as its</w:t>
            </w:r>
            <w:r w:rsidRPr="00ED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erience with publishing translated literature</w:t>
            </w:r>
          </w:p>
        </w:tc>
      </w:tr>
      <w:tr w:rsidR="00CD743A" w:rsidRPr="00ED321B" w:rsidTr="008A605C">
        <w:tc>
          <w:tcPr>
            <w:tcW w:w="8522" w:type="dxa"/>
          </w:tcPr>
          <w:p w:rsidR="00CD743A" w:rsidRPr="00ED321B" w:rsidRDefault="00CD743A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3F49" w:rsidRPr="00ED321B" w:rsidRDefault="006F3F49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3F49" w:rsidRPr="00ED321B" w:rsidRDefault="006F3F49" w:rsidP="008A6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5167" w:rsidRPr="00ED321B" w:rsidTr="001B5167">
        <w:tc>
          <w:tcPr>
            <w:tcW w:w="8522" w:type="dxa"/>
            <w:shd w:val="clear" w:color="auto" w:fill="D9D9D9" w:themeFill="background1" w:themeFillShade="D9"/>
          </w:tcPr>
          <w:p w:rsidR="006B640B" w:rsidRDefault="003801B8" w:rsidP="001B51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din</w:t>
            </w:r>
            <w:r w:rsidR="00F63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 applied from the Translation P</w:t>
            </w:r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gram</w:t>
            </w:r>
            <w:r w:rsidR="00F63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</w:t>
            </w:r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 EUR</w:t>
            </w:r>
            <w:r w:rsid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1B5167" w:rsidRPr="00ED321B" w:rsidRDefault="00ED321B" w:rsidP="006B640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luding all taxes)</w:t>
            </w:r>
          </w:p>
        </w:tc>
      </w:tr>
      <w:tr w:rsidR="001B5167" w:rsidRPr="00ED321B" w:rsidTr="001B5167">
        <w:tc>
          <w:tcPr>
            <w:tcW w:w="8522" w:type="dxa"/>
          </w:tcPr>
          <w:p w:rsidR="001B5167" w:rsidRPr="00ED321B" w:rsidRDefault="001B5167" w:rsidP="001B51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3F49" w:rsidRPr="00ED321B" w:rsidRDefault="006F3F49" w:rsidP="001B51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3F49" w:rsidRPr="00ED321B" w:rsidRDefault="006F3F49" w:rsidP="001B51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B5167" w:rsidRPr="00ED321B" w:rsidRDefault="001B51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252A" w:rsidRPr="00ED321B" w:rsidRDefault="005B252A" w:rsidP="005B252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252A" w:rsidRPr="00ED321B" w:rsidRDefault="003801B8" w:rsidP="005B25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321B">
        <w:rPr>
          <w:rFonts w:ascii="Times New Roman" w:hAnsi="Times New Roman" w:cs="Times New Roman"/>
          <w:b/>
          <w:sz w:val="24"/>
          <w:szCs w:val="24"/>
          <w:lang w:val="en-US"/>
        </w:rPr>
        <w:t>Applicant _</w:t>
      </w:r>
      <w:r w:rsidR="005B252A" w:rsidRPr="00ED321B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</w:p>
    <w:p w:rsidR="005B252A" w:rsidRPr="00ED321B" w:rsidRDefault="005B252A" w:rsidP="005B25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32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32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321B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me, Surname, </w:t>
      </w:r>
      <w:r w:rsidRPr="00ED321B">
        <w:rPr>
          <w:rFonts w:ascii="Times New Roman" w:hAnsi="Times New Roman" w:cs="Times New Roman"/>
          <w:b/>
          <w:sz w:val="24"/>
          <w:szCs w:val="24"/>
          <w:lang w:val="en-US"/>
        </w:rPr>
        <w:t>Signature</w:t>
      </w:r>
    </w:p>
    <w:p w:rsidR="005B252A" w:rsidRPr="00ED321B" w:rsidRDefault="005B252A" w:rsidP="005B252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743A" w:rsidRPr="00ED321B" w:rsidRDefault="00CD743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D743A" w:rsidRPr="00ED321B" w:rsidSect="0011036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60600"/>
    <w:multiLevelType w:val="hybridMultilevel"/>
    <w:tmpl w:val="8D8CD448"/>
    <w:lvl w:ilvl="0" w:tplc="776CE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2F"/>
    <w:rsid w:val="000B48D1"/>
    <w:rsid w:val="000D102F"/>
    <w:rsid w:val="0011036F"/>
    <w:rsid w:val="00113880"/>
    <w:rsid w:val="001B5167"/>
    <w:rsid w:val="001C0CFA"/>
    <w:rsid w:val="00222903"/>
    <w:rsid w:val="00227FFE"/>
    <w:rsid w:val="00285DBC"/>
    <w:rsid w:val="00285F9E"/>
    <w:rsid w:val="00310A87"/>
    <w:rsid w:val="003801B8"/>
    <w:rsid w:val="003E0D32"/>
    <w:rsid w:val="003F3CD7"/>
    <w:rsid w:val="00425C94"/>
    <w:rsid w:val="00427B59"/>
    <w:rsid w:val="00486006"/>
    <w:rsid w:val="005930AA"/>
    <w:rsid w:val="005B252A"/>
    <w:rsid w:val="005B7FA3"/>
    <w:rsid w:val="005D05E9"/>
    <w:rsid w:val="00664218"/>
    <w:rsid w:val="006B640B"/>
    <w:rsid w:val="006C4E24"/>
    <w:rsid w:val="006D1963"/>
    <w:rsid w:val="006F3F49"/>
    <w:rsid w:val="00757104"/>
    <w:rsid w:val="008025B0"/>
    <w:rsid w:val="008363D8"/>
    <w:rsid w:val="008E64EC"/>
    <w:rsid w:val="008F7D34"/>
    <w:rsid w:val="009624D2"/>
    <w:rsid w:val="009A243F"/>
    <w:rsid w:val="00A64300"/>
    <w:rsid w:val="00A73D95"/>
    <w:rsid w:val="00B3302F"/>
    <w:rsid w:val="00B54A70"/>
    <w:rsid w:val="00CA1FF2"/>
    <w:rsid w:val="00CD00D9"/>
    <w:rsid w:val="00CD743A"/>
    <w:rsid w:val="00CD7842"/>
    <w:rsid w:val="00CF05B0"/>
    <w:rsid w:val="00DD5C31"/>
    <w:rsid w:val="00DD5EE0"/>
    <w:rsid w:val="00DD6A34"/>
    <w:rsid w:val="00DE5EA4"/>
    <w:rsid w:val="00DF52D3"/>
    <w:rsid w:val="00E6200E"/>
    <w:rsid w:val="00E72D6F"/>
    <w:rsid w:val="00EA2647"/>
    <w:rsid w:val="00EC7E3A"/>
    <w:rsid w:val="00ED321B"/>
    <w:rsid w:val="00F04131"/>
    <w:rsid w:val="00F6312F"/>
    <w:rsid w:val="00FB5731"/>
    <w:rsid w:val="00FB6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52042-F157-4685-8AEE-A297F2C8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51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1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02F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02F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0BAF-5AB7-4147-A158-2DBC725E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5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jas Nacionālā bibliotēka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aškevica</dc:creator>
  <cp:lastModifiedBy>Mareks Indriksons</cp:lastModifiedBy>
  <cp:revision>4</cp:revision>
  <dcterms:created xsi:type="dcterms:W3CDTF">2016-08-17T10:10:00Z</dcterms:created>
  <dcterms:modified xsi:type="dcterms:W3CDTF">2018-01-23T09:01:00Z</dcterms:modified>
</cp:coreProperties>
</file>